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6 x 70</w:t>
              <w:br/>
              <w:t xml:space="preserve">  7    0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86</w:t>
              <w:br/>
              <w:t xml:space="preserve">  8    6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31</w:t>
              <w:br/>
              <w:t xml:space="preserve">  3    1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71</w:t>
              <w:br/>
              <w:t xml:space="preserve">  7    1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74</w:t>
              <w:br/>
              <w:t xml:space="preserve">  7    4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39</w:t>
              <w:br/>
              <w:t xml:space="preserve">  3    9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19</w:t>
              <w:br/>
              <w:t xml:space="preserve">  1    9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30</w:t>
              <w:br/>
              <w:t xml:space="preserve">  3    0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79</w:t>
              <w:br/>
              <w:t xml:space="preserve">  7    9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96</w:t>
              <w:br/>
              <w:t xml:space="preserve">  9    6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50</w:t>
              <w:br/>
              <w:t xml:space="preserve">  5    0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56</w:t>
              <w:br/>
              <w:t xml:space="preserve">  5    6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47</w:t>
              <w:br/>
              <w:t xml:space="preserve">  4    7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25</w:t>
              <w:br/>
              <w:t xml:space="preserve">  2    5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87</w:t>
              <w:br/>
              <w:t xml:space="preserve">  8    7</w:t>
              <w:br/>
              <w:t xml:space="preserve">  ----</w:t>
              <w:br/>
              <w:t>7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